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Администрация города Магнитогорска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«Специальная (коррекционная) общеобразовательная школа-интернат № 4» города Магнитогорска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A24DC4" w:rsidRPr="00CE580C" w:rsidRDefault="00A24DC4" w:rsidP="00A24D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Тел.: (3519) 20-25-85, </w:t>
      </w:r>
      <w:r w:rsidRPr="00CE580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E580C">
        <w:rPr>
          <w:rFonts w:ascii="Times New Roman" w:eastAsia="Calibri" w:hAnsi="Times New Roman" w:cs="Times New Roman"/>
          <w:sz w:val="24"/>
          <w:szCs w:val="24"/>
        </w:rPr>
        <w:t>-</w:t>
      </w:r>
      <w:r w:rsidRPr="00CE580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: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4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@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.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CE580C">
          <w:rPr>
            <w:rFonts w:ascii="Times New Roman" w:eastAsia="Calibri" w:hAnsi="Times New Roman" w:cs="Times New Roman"/>
            <w:vanish/>
            <w:sz w:val="24"/>
            <w:szCs w:val="24"/>
            <w:u w:val="single"/>
          </w:rPr>
          <w:t>"</w:t>
        </w:r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CE580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8" w:history="1">
        <w:r w:rsidRPr="00CE580C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74203s037.edusite.ru</w:t>
        </w:r>
      </w:hyperlink>
    </w:p>
    <w:p w:rsidR="00A24DC4" w:rsidRPr="00CE580C" w:rsidRDefault="00A24DC4" w:rsidP="00A24DC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76923C"/>
          <w:sz w:val="23"/>
          <w:szCs w:val="23"/>
          <w:bdr w:val="none" w:sz="0" w:space="0" w:color="auto" w:frame="1"/>
          <w:lang w:eastAsia="ru-RU"/>
        </w:rPr>
      </w:pPr>
    </w:p>
    <w:p w:rsidR="00A24DC4" w:rsidRDefault="00A24DC4" w:rsidP="00A24D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05023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ная работа по теме:</w:t>
      </w:r>
    </w:p>
    <w:p w:rsidR="00205023" w:rsidRPr="00972AEA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2A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Всем праздникам </w:t>
      </w:r>
      <w:r w:rsidR="006850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здник, торжествам</w:t>
      </w:r>
      <w:r w:rsidR="00104F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оржеств</w:t>
      </w:r>
      <w:r w:rsidR="006850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104F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72AEA" w:rsidRPr="00972A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 Великая Пасха»</w:t>
      </w:r>
    </w:p>
    <w:p w:rsidR="00205023" w:rsidRPr="00CE580C" w:rsidRDefault="00205023" w:rsidP="00205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4DC4" w:rsidRPr="00CE580C" w:rsidRDefault="009741EC" w:rsidP="00A2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62377" cy="1863306"/>
            <wp:effectExtent l="0" t="0" r="5080" b="3810"/>
            <wp:docPr id="4" name="Рисунок 4" descr="C:\Users\user\Downloads\easter-eggs-flowers-spring-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aster-eggs-flowers-spring-6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34" cy="18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C4" w:rsidRPr="00CE580C" w:rsidRDefault="00A24DC4" w:rsidP="00A24DC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</w:t>
      </w: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баева Наталья Николаевна, 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группы продлённого дня, 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gramStart"/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ШИ №4» города Магнитогорска, 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DC4" w:rsidRPr="00CE580C" w:rsidRDefault="00A24DC4" w:rsidP="00A24D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EA" w:rsidRDefault="00835A7E" w:rsidP="00835A7E">
      <w:pPr>
        <w:pStyle w:val="a5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965F0C" w:rsidRPr="00835A7E" w:rsidRDefault="00965F0C" w:rsidP="00965F0C">
      <w:pPr>
        <w:pStyle w:val="a5"/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44" w:rsidRDefault="00972AEA" w:rsidP="00B4275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EA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757"/>
        <w:gridCol w:w="7990"/>
      </w:tblGrid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сем праздникам праздник</w:t>
            </w:r>
            <w:r w:rsidR="00613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торжествам торжест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Великая Пасха»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tabs>
                <w:tab w:val="left" w:pos="38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блемная задач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статочная заинтересованность детей и родителей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и духовно-нравственных ценностей детей на основе православной культуры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рганизатор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: Чубаева Наталья Николаевна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ип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ционно </w:t>
            </w:r>
            <w:proofErr w:type="gramStart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ческо</w:t>
            </w: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иентированный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ткосрочный</w:t>
            </w: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еография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)ОУ С(К)ОШИ№4 города Магнитогорска Челябинской области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 по реализации проекта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М</w:t>
            </w:r>
            <w:proofErr w:type="gramStart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)ОУ С(К)ОШИ№4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4 классов</w:t>
            </w:r>
            <w:r w:rsidRPr="00972A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их родители</w:t>
            </w:r>
          </w:p>
        </w:tc>
      </w:tr>
      <w:tr w:rsidR="00972AEA" w:rsidRPr="00972AEA" w:rsidTr="00972AEA">
        <w:trPr>
          <w:trHeight w:val="2262"/>
        </w:trPr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ктуальность проекта</w:t>
            </w:r>
          </w:p>
        </w:tc>
        <w:tc>
          <w:tcPr>
            <w:tcW w:w="7990" w:type="dxa"/>
          </w:tcPr>
          <w:p w:rsidR="00C71E7B" w:rsidRDefault="00C71E7B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 является основным  звеном  в  системе  воспитания  п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растающего поколения.  Педагогу</w:t>
            </w:r>
            <w:r w:rsidRPr="00C71E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уется не только знание предметов и методика их преподавания, но и умение направить свою деятельность на духовно-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равственное воспитание ребенка через приобщение его к православной культуре. Приобщение детей к православной культуре рассматривается через знакомство их с традициями празднования </w:t>
            </w:r>
            <w:r w:rsidR="008A2F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ославного праздника </w:t>
            </w:r>
            <w:r w:rsidR="00572C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хи.</w:t>
            </w:r>
          </w:p>
          <w:p w:rsidR="00D75EAB" w:rsidRPr="00D75EAB" w:rsidRDefault="008A2F57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ха или Светлое воскресение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ристово привлекает внимание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й яркостью</w:t>
            </w:r>
            <w:r w:rsid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асштабностью, преданиями старины глубокой, самобытностью. Именно поэтому, педагогами 3- 4 классов было принято решение расширить знания учащихся о происхождении этого праздника, с его традициями,  потому как </w:t>
            </w:r>
            <w:r w:rsidR="00D75EAB"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родная культура праздника в наши дни значительно подорвана. 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</w:t>
            </w:r>
          </w:p>
          <w:p w:rsidR="00B42758" w:rsidRDefault="00D75EAB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т сердца к сердцу». </w:t>
            </w:r>
          </w:p>
          <w:p w:rsidR="00D75EAB" w:rsidRPr="00C71E7B" w:rsidRDefault="00B42758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славные </w:t>
            </w:r>
            <w:r w:rsidR="00D75EAB" w:rsidRPr="00D75E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и задачи проекта</w:t>
            </w:r>
          </w:p>
        </w:tc>
        <w:tc>
          <w:tcPr>
            <w:tcW w:w="7990" w:type="dxa"/>
          </w:tcPr>
          <w:p w:rsidR="00972AEA" w:rsidRDefault="00972AEA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B42758" w:rsidRPr="00B4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щение младших школьников</w:t>
            </w:r>
            <w:r w:rsidR="00B42758"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национальной культуре, посредством формирования интереса к традициям празднования христианского праздника «Пасха. Светлое Христово Воскресение». Возрождение традиций народной культуры.</w:t>
            </w:r>
          </w:p>
          <w:p w:rsid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: 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ей происхождения праздника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ычаями,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дициями празднования Пасхи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народными играми, традиционно проводимыми в период празднования Пасхи;</w:t>
            </w:r>
          </w:p>
          <w:p w:rsid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творческих способностей в рамках реализации проекта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интерес к русской национальной культуре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патриотические чувства к традициям русского народа;</w:t>
            </w:r>
          </w:p>
          <w:p w:rsidR="00B42758" w:rsidRPr="00B42758" w:rsidRDefault="00B42758" w:rsidP="00256C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4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ать родителей к совместной деятельности с детьми по теме проекта.</w:t>
            </w:r>
            <w:bookmarkEnd w:id="0"/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7990" w:type="dxa"/>
          </w:tcPr>
          <w:p w:rsidR="0093761C" w:rsidRDefault="0093761C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лектронный православный вестник « Праздник</w:t>
            </w:r>
            <w:r w:rsidR="00256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праздник, торжествам торжество – Великая Пасха»</w:t>
            </w:r>
          </w:p>
          <w:p w:rsidR="00972AEA" w:rsidRPr="00972AEA" w:rsidRDefault="00972AEA" w:rsidP="00256C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ормы работы по реализации проектной работы</w:t>
            </w:r>
          </w:p>
        </w:tc>
        <w:tc>
          <w:tcPr>
            <w:tcW w:w="7990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евые игры, 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ы, </w:t>
            </w:r>
          </w:p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</w:tc>
      </w:tr>
      <w:tr w:rsidR="00972AEA" w:rsidRPr="00972AEA" w:rsidTr="00972AEA">
        <w:tc>
          <w:tcPr>
            <w:tcW w:w="1757" w:type="dxa"/>
          </w:tcPr>
          <w:p w:rsidR="00972AEA" w:rsidRPr="00972AEA" w:rsidRDefault="00972AEA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990" w:type="dxa"/>
          </w:tcPr>
          <w:p w:rsidR="00972AEA" w:rsidRPr="00972AEA" w:rsidRDefault="00080B1D" w:rsidP="00256C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4.2016.- 5.05</w:t>
            </w:r>
            <w:r w:rsidR="0025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16</w:t>
            </w:r>
          </w:p>
        </w:tc>
      </w:tr>
    </w:tbl>
    <w:p w:rsidR="00972AEA" w:rsidRDefault="00972AEA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58" w:rsidRDefault="00B42758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A7E" w:rsidRDefault="00835A7E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46" w:rsidRDefault="00256C46" w:rsidP="00256C4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27" w:rsidRDefault="00104F27" w:rsidP="006C6D35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дейное с</w:t>
      </w:r>
      <w:r w:rsidR="00F319D0">
        <w:rPr>
          <w:rFonts w:ascii="Times New Roman" w:hAnsi="Times New Roman" w:cs="Times New Roman"/>
          <w:b/>
          <w:sz w:val="24"/>
          <w:szCs w:val="24"/>
        </w:rPr>
        <w:t>одержание и последовательность реализации проектной работы.</w:t>
      </w:r>
    </w:p>
    <w:p w:rsidR="00256C46" w:rsidRDefault="00F319D0" w:rsidP="006C6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761C">
        <w:rPr>
          <w:rFonts w:ascii="Times New Roman" w:hAnsi="Times New Roman" w:cs="Times New Roman"/>
          <w:sz w:val="24"/>
          <w:szCs w:val="24"/>
        </w:rPr>
        <w:t>16 год в России объявлен «Годом 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9376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связи с этим возрождение культуры, традиций русского народа в рамках духовно-нравственного воспитания подрастающего поколения – главная задача учебно-воспитательного процесса в начальной школе в</w:t>
      </w:r>
      <w:r w:rsidR="0093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61C">
        <w:rPr>
          <w:rFonts w:ascii="Times New Roman" w:hAnsi="Times New Roman" w:cs="Times New Roman"/>
          <w:sz w:val="24"/>
          <w:szCs w:val="24"/>
        </w:rPr>
        <w:t xml:space="preserve">требованиях ФГОС нового поколения. 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Высшими </w:t>
      </w:r>
      <w:r w:rsidR="0093761C">
        <w:rPr>
          <w:rFonts w:ascii="Times New Roman" w:hAnsi="Times New Roman" w:cs="Times New Roman"/>
          <w:sz w:val="24"/>
          <w:szCs w:val="24"/>
        </w:rPr>
        <w:t xml:space="preserve">духовно - </w:t>
      </w:r>
      <w:r w:rsidR="00B42758" w:rsidRPr="00104F27">
        <w:rPr>
          <w:rFonts w:ascii="Times New Roman" w:hAnsi="Times New Roman" w:cs="Times New Roman"/>
          <w:sz w:val="24"/>
          <w:szCs w:val="24"/>
        </w:rPr>
        <w:t>нравственными ценностями является любовь, милосердие, сострадание, патриотизм, уважение своего народа, традиций, которыми человек жил веками. Но в советское время многие православные традиции были забыты, а религиозное воспитание и образование полностью запрещалось. Так выросло несколько поколений людей ничего не знающих о своих корнях, культуре и вере предков. Но в нашей стране есть люди, которые знают и бережно хранят разные традиции.</w:t>
      </w:r>
      <w:r w:rsidR="0093761C">
        <w:rPr>
          <w:rFonts w:ascii="Times New Roman" w:hAnsi="Times New Roman" w:cs="Times New Roman"/>
          <w:sz w:val="24"/>
          <w:szCs w:val="24"/>
        </w:rPr>
        <w:t xml:space="preserve"> В свою очередь в нашей школе мы будем приобщать детей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 к истокам культ</w:t>
      </w:r>
      <w:r w:rsidR="00256C46">
        <w:rPr>
          <w:rFonts w:ascii="Times New Roman" w:hAnsi="Times New Roman" w:cs="Times New Roman"/>
          <w:sz w:val="24"/>
          <w:szCs w:val="24"/>
        </w:rPr>
        <w:t>урных традиций русского народа с целью</w:t>
      </w:r>
      <w:r w:rsidR="00B42758" w:rsidRPr="00104F27">
        <w:rPr>
          <w:rFonts w:ascii="Times New Roman" w:hAnsi="Times New Roman" w:cs="Times New Roman"/>
          <w:sz w:val="24"/>
          <w:szCs w:val="24"/>
        </w:rPr>
        <w:t xml:space="preserve"> пр</w:t>
      </w:r>
      <w:r w:rsidR="00256C46">
        <w:rPr>
          <w:rFonts w:ascii="Times New Roman" w:hAnsi="Times New Roman" w:cs="Times New Roman"/>
          <w:sz w:val="24"/>
          <w:szCs w:val="24"/>
        </w:rPr>
        <w:t>одолжения  православных обычаев и обрядов</w:t>
      </w:r>
      <w:r w:rsidR="00B42758" w:rsidRPr="00104F27">
        <w:rPr>
          <w:rFonts w:ascii="Times New Roman" w:hAnsi="Times New Roman" w:cs="Times New Roman"/>
          <w:sz w:val="24"/>
          <w:szCs w:val="24"/>
        </w:rPr>
        <w:t>.</w:t>
      </w:r>
    </w:p>
    <w:p w:rsidR="00B42758" w:rsidRDefault="00256C46" w:rsidP="00256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46">
        <w:rPr>
          <w:rFonts w:ascii="Times New Roman" w:hAnsi="Times New Roman" w:cs="Times New Roman"/>
          <w:sz w:val="24"/>
          <w:szCs w:val="24"/>
        </w:rPr>
        <w:t>Идейное содержание проектной работы в поэтапном освоении участниками прое</w:t>
      </w:r>
      <w:r>
        <w:rPr>
          <w:rFonts w:ascii="Times New Roman" w:hAnsi="Times New Roman" w:cs="Times New Roman"/>
          <w:sz w:val="24"/>
          <w:szCs w:val="24"/>
        </w:rPr>
        <w:t xml:space="preserve">кта основ православной культуры через изучение национальных традиций празднования Великой Пасхи. </w:t>
      </w:r>
      <w:r w:rsidRPr="00256C46">
        <w:rPr>
          <w:rFonts w:ascii="Times New Roman" w:hAnsi="Times New Roman" w:cs="Times New Roman"/>
          <w:sz w:val="24"/>
          <w:szCs w:val="24"/>
        </w:rPr>
        <w:t xml:space="preserve"> Проектная работа состоит из четырёх этапов.</w:t>
      </w:r>
    </w:p>
    <w:p w:rsidR="00B96FAF" w:rsidRPr="00B81D85" w:rsidRDefault="007F4E08" w:rsidP="00B81D8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965F0C" w:rsidRPr="00965F0C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 w:rsidR="00965F0C" w:rsidRPr="007F4E0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965F0C">
        <w:rPr>
          <w:rFonts w:ascii="Times New Roman" w:hAnsi="Times New Roman" w:cs="Times New Roman"/>
          <w:sz w:val="24"/>
          <w:szCs w:val="24"/>
        </w:rPr>
        <w:t xml:space="preserve"> 15.04.16.- 1</w:t>
      </w:r>
      <w:r w:rsidR="007F4E08">
        <w:rPr>
          <w:rFonts w:ascii="Times New Roman" w:hAnsi="Times New Roman" w:cs="Times New Roman"/>
          <w:sz w:val="24"/>
          <w:szCs w:val="24"/>
        </w:rPr>
        <w:t>8.04.16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F4E08">
        <w:rPr>
          <w:rFonts w:ascii="Times New Roman" w:hAnsi="Times New Roman" w:cs="Times New Roman"/>
          <w:sz w:val="24"/>
          <w:szCs w:val="24"/>
        </w:rPr>
        <w:t xml:space="preserve"> Изучение возможностей и потребностей </w:t>
      </w:r>
      <w:r>
        <w:rPr>
          <w:rFonts w:ascii="Times New Roman" w:hAnsi="Times New Roman" w:cs="Times New Roman"/>
          <w:sz w:val="24"/>
          <w:szCs w:val="24"/>
        </w:rPr>
        <w:t>родителей по формированию православной культуры через ознакомление детей с историей праздника «Пасха»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E08">
        <w:rPr>
          <w:rFonts w:ascii="Times New Roman" w:hAnsi="Times New Roman" w:cs="Times New Roman"/>
          <w:sz w:val="24"/>
          <w:szCs w:val="24"/>
        </w:rPr>
        <w:t>Изучение уровня осведомленности и мотивации родителей в во</w:t>
      </w:r>
      <w:r>
        <w:rPr>
          <w:rFonts w:ascii="Times New Roman" w:hAnsi="Times New Roman" w:cs="Times New Roman"/>
          <w:sz w:val="24"/>
          <w:szCs w:val="24"/>
        </w:rPr>
        <w:t>просах формирования, воспитания у детей православной культуры, русских традиций православного праздника Пасха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 Изучение научно-метод</w:t>
      </w:r>
      <w:r>
        <w:rPr>
          <w:rFonts w:ascii="Times New Roman" w:hAnsi="Times New Roman" w:cs="Times New Roman"/>
          <w:sz w:val="24"/>
          <w:szCs w:val="24"/>
        </w:rPr>
        <w:t>ической литературы по проблеме:</w:t>
      </w:r>
    </w:p>
    <w:p w:rsidR="007F4E08" w:rsidRPr="007F4E08" w:rsidRDefault="007F4E08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</w:t>
      </w:r>
      <w:r w:rsidRPr="007F4E08">
        <w:rPr>
          <w:rFonts w:ascii="Times New Roman" w:hAnsi="Times New Roman" w:cs="Times New Roman"/>
          <w:sz w:val="24"/>
          <w:szCs w:val="24"/>
        </w:rPr>
        <w:t xml:space="preserve"> новых более эффективных форм работы с родителями по формированию у учащихся </w:t>
      </w:r>
      <w:r>
        <w:rPr>
          <w:rFonts w:ascii="Times New Roman" w:hAnsi="Times New Roman" w:cs="Times New Roman"/>
          <w:sz w:val="24"/>
          <w:szCs w:val="24"/>
        </w:rPr>
        <w:t>православной культуры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E08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Анализ научно – методической литературы;</w:t>
      </w:r>
    </w:p>
    <w:p w:rsidR="007F4E08" w:rsidRP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4E08">
        <w:rPr>
          <w:rFonts w:ascii="Times New Roman" w:hAnsi="Times New Roman" w:cs="Times New Roman"/>
          <w:sz w:val="24"/>
          <w:szCs w:val="24"/>
        </w:rPr>
        <w:t>Создание материально-технических, кадровых, организационны</w:t>
      </w:r>
      <w:r>
        <w:rPr>
          <w:rFonts w:ascii="Times New Roman" w:hAnsi="Times New Roman" w:cs="Times New Roman"/>
          <w:sz w:val="24"/>
          <w:szCs w:val="24"/>
        </w:rPr>
        <w:t>х, научно методических условий;</w:t>
      </w:r>
    </w:p>
    <w:p w:rsid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08">
        <w:rPr>
          <w:rFonts w:ascii="Times New Roman" w:hAnsi="Times New Roman" w:cs="Times New Roman"/>
          <w:sz w:val="24"/>
          <w:szCs w:val="24"/>
        </w:rPr>
        <w:t>- Анкетирование родителей.</w:t>
      </w:r>
    </w:p>
    <w:p w:rsidR="007F4E08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FAF" w:rsidRPr="00B96FAF">
        <w:rPr>
          <w:rFonts w:ascii="Times New Roman" w:hAnsi="Times New Roman" w:cs="Times New Roman"/>
          <w:sz w:val="24"/>
          <w:szCs w:val="24"/>
        </w:rPr>
        <w:t xml:space="preserve">Подбор  материалов для проведения бесед, </w:t>
      </w:r>
    </w:p>
    <w:p w:rsidR="00B96FAF" w:rsidRPr="00B96FAF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96FAF" w:rsidRPr="00B96FAF">
        <w:rPr>
          <w:rFonts w:ascii="Times New Roman" w:hAnsi="Times New Roman" w:cs="Times New Roman"/>
          <w:sz w:val="24"/>
          <w:szCs w:val="24"/>
        </w:rPr>
        <w:t>роведения консультаций, иллюстративный материал, художественную литературу, фольклор по данной теме.</w:t>
      </w:r>
    </w:p>
    <w:p w:rsidR="00965F0C" w:rsidRDefault="007F4E08" w:rsidP="007F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иллюстративного материала, литературных источников по теме проекта.</w:t>
      </w:r>
    </w:p>
    <w:p w:rsidR="00B81D85" w:rsidRPr="00B81D85" w:rsidRDefault="00B81D85" w:rsidP="007F4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этап: </w:t>
      </w:r>
    </w:p>
    <w:p w:rsidR="00B81D85" w:rsidRPr="009B1892" w:rsidRDefault="00B81D85" w:rsidP="00B8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 w:rsidR="009B1892">
        <w:rPr>
          <w:rFonts w:ascii="Times New Roman" w:hAnsi="Times New Roman" w:cs="Times New Roman"/>
          <w:sz w:val="24"/>
          <w:szCs w:val="24"/>
        </w:rPr>
        <w:t xml:space="preserve">: </w:t>
      </w:r>
      <w:r w:rsidR="00080B1D" w:rsidRPr="00080B1D">
        <w:rPr>
          <w:rFonts w:ascii="Times New Roman" w:hAnsi="Times New Roman" w:cs="Times New Roman"/>
          <w:sz w:val="24"/>
          <w:szCs w:val="24"/>
        </w:rPr>
        <w:t>18.04.16.-27.04.16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81D85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творческого потенциала каждого ребёнка.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D8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>- Информировать  родителей о реализации проекта</w:t>
      </w:r>
    </w:p>
    <w:p w:rsidR="00B81D85" w:rsidRPr="00B81D85" w:rsidRDefault="00B81D85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 xml:space="preserve">- Внедрять инновационные технологии и  формы работы с семьей и учащимися по      </w:t>
      </w:r>
      <w:r w:rsidR="009B1892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B81D85" w:rsidRPr="009B1892" w:rsidRDefault="00B81D85" w:rsidP="00B81D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D85">
        <w:rPr>
          <w:rFonts w:ascii="Times New Roman" w:hAnsi="Times New Roman" w:cs="Times New Roman"/>
          <w:sz w:val="24"/>
          <w:szCs w:val="24"/>
        </w:rPr>
        <w:t xml:space="preserve"> </w:t>
      </w:r>
      <w:r w:rsidRPr="009B1892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9B1892" w:rsidRDefault="009B1892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D85" w:rsidRPr="00B81D85">
        <w:rPr>
          <w:rFonts w:ascii="Times New Roman" w:hAnsi="Times New Roman" w:cs="Times New Roman"/>
          <w:sz w:val="24"/>
          <w:szCs w:val="24"/>
        </w:rPr>
        <w:t>Вызвать интерес к исследовательской и познават</w:t>
      </w:r>
      <w:r>
        <w:rPr>
          <w:rFonts w:ascii="Times New Roman" w:hAnsi="Times New Roman" w:cs="Times New Roman"/>
          <w:sz w:val="24"/>
          <w:szCs w:val="24"/>
        </w:rPr>
        <w:t>ельной деятельности у учащихся по теме проекта</w:t>
      </w:r>
    </w:p>
    <w:p w:rsidR="007F4E08" w:rsidRDefault="009B1892" w:rsidP="00B8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D85" w:rsidRPr="00B81D85">
        <w:rPr>
          <w:rFonts w:ascii="Times New Roman" w:hAnsi="Times New Roman" w:cs="Times New Roman"/>
          <w:sz w:val="24"/>
          <w:szCs w:val="24"/>
        </w:rPr>
        <w:t>Организация  и проведение запланирова</w:t>
      </w:r>
      <w:r>
        <w:rPr>
          <w:rFonts w:ascii="Times New Roman" w:hAnsi="Times New Roman" w:cs="Times New Roman"/>
          <w:sz w:val="24"/>
          <w:szCs w:val="24"/>
        </w:rPr>
        <w:t>нных  мероприятий по теме проектной работы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92">
        <w:rPr>
          <w:rFonts w:ascii="Times New Roman" w:hAnsi="Times New Roman" w:cs="Times New Roman"/>
          <w:b/>
          <w:sz w:val="24"/>
          <w:szCs w:val="24"/>
        </w:rPr>
        <w:t>3. Заключительный этап.</w:t>
      </w:r>
    </w:p>
    <w:p w:rsidR="009B1892" w:rsidRPr="009B1892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:</w:t>
      </w:r>
      <w:r w:rsidR="005C0943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04.16. – 29.04.16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B1892">
        <w:rPr>
          <w:rFonts w:ascii="Times New Roman" w:hAnsi="Times New Roman" w:cs="Times New Roman"/>
          <w:sz w:val="24"/>
          <w:szCs w:val="24"/>
        </w:rPr>
        <w:t xml:space="preserve">  Развитие положительных эмоций в процессе творческой деятельности в рамках реализации проекта</w:t>
      </w:r>
    </w:p>
    <w:p w:rsidR="009B1892" w:rsidRPr="00080B1D" w:rsidRDefault="009B1892" w:rsidP="009B18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B1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- Привитие оформительских и эстетических умений и навыков у учащихся с учётом методических требований к проектной деятельности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 xml:space="preserve">- </w:t>
      </w:r>
      <w:r w:rsidR="00080B1D">
        <w:rPr>
          <w:rFonts w:ascii="Times New Roman" w:hAnsi="Times New Roman" w:cs="Times New Roman"/>
          <w:sz w:val="24"/>
          <w:szCs w:val="24"/>
        </w:rPr>
        <w:t>П</w:t>
      </w:r>
      <w:r w:rsidRPr="009B1892">
        <w:rPr>
          <w:rFonts w:ascii="Times New Roman" w:hAnsi="Times New Roman" w:cs="Times New Roman"/>
          <w:sz w:val="24"/>
          <w:szCs w:val="24"/>
        </w:rPr>
        <w:t>ривлечение</w:t>
      </w:r>
      <w:r w:rsidR="00080B1D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9B1892">
        <w:rPr>
          <w:rFonts w:ascii="Times New Roman" w:hAnsi="Times New Roman" w:cs="Times New Roman"/>
          <w:sz w:val="24"/>
          <w:szCs w:val="24"/>
        </w:rPr>
        <w:t xml:space="preserve"> к совместной творческой деятельности с учащимися.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Деятельность по реализации</w:t>
      </w:r>
    </w:p>
    <w:p w:rsidR="009B1892" w:rsidRP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892">
        <w:rPr>
          <w:rFonts w:ascii="Times New Roman" w:hAnsi="Times New Roman" w:cs="Times New Roman"/>
          <w:sz w:val="24"/>
          <w:szCs w:val="24"/>
        </w:rPr>
        <w:t>- Проведение спортивных праздников, дней здоровья, викторин и КВН по ЗОЖ, творческих отчетов в конце учебного года и т.д.</w:t>
      </w:r>
    </w:p>
    <w:p w:rsidR="00080B1D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</w:t>
      </w:r>
      <w:r w:rsidR="009B1892" w:rsidRPr="009B1892">
        <w:rPr>
          <w:rFonts w:ascii="Times New Roman" w:hAnsi="Times New Roman" w:cs="Times New Roman"/>
          <w:sz w:val="24"/>
          <w:szCs w:val="24"/>
        </w:rPr>
        <w:t xml:space="preserve"> рекомендаций для родителей и учащихся  по оформлению </w:t>
      </w:r>
      <w:r>
        <w:rPr>
          <w:rFonts w:ascii="Times New Roman" w:hAnsi="Times New Roman" w:cs="Times New Roman"/>
          <w:sz w:val="24"/>
          <w:szCs w:val="24"/>
        </w:rPr>
        <w:t>папки – передвижки и созданию мультимедийного продукта</w:t>
      </w:r>
    </w:p>
    <w:p w:rsidR="009B1892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организации и проведению праздника «Пасхальный перезвон», выпуск сценария праздника.</w:t>
      </w:r>
    </w:p>
    <w:p w:rsidR="00080B1D" w:rsidRDefault="00080B1D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детского электронного православного</w:t>
      </w:r>
      <w:r w:rsidRPr="00080B1D">
        <w:rPr>
          <w:rFonts w:ascii="Times New Roman" w:hAnsi="Times New Roman" w:cs="Times New Roman"/>
          <w:sz w:val="24"/>
          <w:szCs w:val="24"/>
        </w:rPr>
        <w:t xml:space="preserve"> вестник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080B1D">
        <w:rPr>
          <w:rFonts w:ascii="Times New Roman" w:hAnsi="Times New Roman" w:cs="Times New Roman"/>
          <w:sz w:val="24"/>
          <w:szCs w:val="24"/>
        </w:rPr>
        <w:t>Праздникам праздник, торжествам торжество – Великая Пасха»</w:t>
      </w:r>
      <w:r w:rsidR="006C6D35">
        <w:rPr>
          <w:rFonts w:ascii="Times New Roman" w:hAnsi="Times New Roman" w:cs="Times New Roman"/>
          <w:sz w:val="24"/>
          <w:szCs w:val="24"/>
        </w:rPr>
        <w:t>.</w:t>
      </w:r>
    </w:p>
    <w:p w:rsidR="006C6D35" w:rsidRDefault="006C6D35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35">
        <w:rPr>
          <w:rFonts w:ascii="Times New Roman" w:hAnsi="Times New Roman" w:cs="Times New Roman"/>
          <w:b/>
          <w:sz w:val="24"/>
          <w:szCs w:val="24"/>
        </w:rPr>
        <w:t>4. Итоговый этап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реализ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C6D35">
        <w:rPr>
          <w:rFonts w:ascii="Times New Roman" w:hAnsi="Times New Roman" w:cs="Times New Roman"/>
          <w:sz w:val="24"/>
          <w:szCs w:val="24"/>
        </w:rPr>
        <w:t>30.04.16.-5.05.16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C6D35">
        <w:rPr>
          <w:rFonts w:ascii="Times New Roman" w:hAnsi="Times New Roman" w:cs="Times New Roman"/>
          <w:sz w:val="24"/>
          <w:szCs w:val="24"/>
        </w:rPr>
        <w:t xml:space="preserve"> Совершенствование результатов проектной работы через распространение опыта в сфере </w:t>
      </w:r>
      <w:r w:rsidR="009741EC">
        <w:rPr>
          <w:rFonts w:ascii="Times New Roman" w:hAnsi="Times New Roman" w:cs="Times New Roman"/>
          <w:sz w:val="24"/>
          <w:szCs w:val="24"/>
        </w:rPr>
        <w:t>формирования русских традиций.</w:t>
      </w:r>
    </w:p>
    <w:p w:rsidR="006C6D35" w:rsidRPr="009741EC" w:rsidRDefault="006C6D35" w:rsidP="006C6D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Содействовать развитию познавательных  возможностей и творческих способностей детей;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Активизировать  познавательную активность  детей;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Активно вовлекать в работу родителей по вос</w:t>
      </w:r>
      <w:r w:rsidR="009741EC">
        <w:rPr>
          <w:rFonts w:ascii="Times New Roman" w:hAnsi="Times New Roman" w:cs="Times New Roman"/>
          <w:sz w:val="24"/>
          <w:szCs w:val="24"/>
        </w:rPr>
        <w:t>питанию и формированию православной культуры</w:t>
      </w:r>
      <w:r w:rsidRPr="006C6D35">
        <w:rPr>
          <w:rFonts w:ascii="Times New Roman" w:hAnsi="Times New Roman" w:cs="Times New Roman"/>
          <w:sz w:val="24"/>
          <w:szCs w:val="24"/>
        </w:rPr>
        <w:t>.</w:t>
      </w:r>
    </w:p>
    <w:p w:rsidR="006C6D35" w:rsidRPr="009741EC" w:rsidRDefault="006C6D35" w:rsidP="006C6D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1EC">
        <w:rPr>
          <w:rFonts w:ascii="Times New Roman" w:hAnsi="Times New Roman" w:cs="Times New Roman"/>
          <w:b/>
          <w:i/>
          <w:sz w:val="24"/>
          <w:szCs w:val="24"/>
        </w:rPr>
        <w:t>Деятельность по реализации</w:t>
      </w:r>
    </w:p>
    <w:p w:rsidR="006C6D35" w:rsidRPr="006C6D35" w:rsidRDefault="006C6D35" w:rsidP="006C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D35">
        <w:rPr>
          <w:rFonts w:ascii="Times New Roman" w:hAnsi="Times New Roman" w:cs="Times New Roman"/>
          <w:sz w:val="24"/>
          <w:szCs w:val="24"/>
        </w:rPr>
        <w:t>- Исследование эффективности проводимой работы деятельности на основе анализа плана мероприятий, эффективности выбранных методов, подводятся итоги выполнения поставленных задач, оценивается степень достижений проектной группы.  Отмечается вклад каждого участника проекта в его реализации. Презентация  по проектной деятельности воспитателя ГПД на МО воспитателей М</w:t>
      </w:r>
      <w:proofErr w:type="gramStart"/>
      <w:r w:rsidRPr="006C6D3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C6D35">
        <w:rPr>
          <w:rFonts w:ascii="Times New Roman" w:hAnsi="Times New Roman" w:cs="Times New Roman"/>
          <w:sz w:val="24"/>
          <w:szCs w:val="24"/>
        </w:rPr>
        <w:t>К)ОУ С(К)ОШИ №4</w:t>
      </w:r>
    </w:p>
    <w:p w:rsidR="006C6D35" w:rsidRPr="006C6D35" w:rsidRDefault="006C6D35" w:rsidP="009B1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2" w:rsidRDefault="009B1892" w:rsidP="009B1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FAF" w:rsidRPr="00B96FAF" w:rsidRDefault="00B96FAF" w:rsidP="00B96FA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6FAF" w:rsidRDefault="00B96FAF" w:rsidP="00B96FAF">
      <w:pPr>
        <w:shd w:val="clear" w:color="auto" w:fill="FFFFFF"/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741EC" w:rsidRDefault="009741EC" w:rsidP="00B96FAF">
      <w:pPr>
        <w:shd w:val="clear" w:color="auto" w:fill="FFFFFF"/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6FAF" w:rsidRPr="00835A7E" w:rsidRDefault="00B96FAF" w:rsidP="006C6D35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1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 - карта действий п</w:t>
      </w:r>
      <w:r w:rsid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реализации проекта для детей 10-11 </w:t>
      </w:r>
      <w:r w:rsidRPr="00835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т</w:t>
      </w: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781"/>
        <w:gridCol w:w="2868"/>
        <w:gridCol w:w="1547"/>
      </w:tblGrid>
      <w:tr w:rsidR="00B96FAF" w:rsidRPr="00B96FAF" w:rsidTr="00547265">
        <w:trPr>
          <w:trHeight w:val="993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учащихся совместно с родителями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B96FAF" w:rsidRPr="00B96FAF" w:rsidTr="003D1D4A">
        <w:trPr>
          <w:trHeight w:val="735"/>
        </w:trPr>
        <w:tc>
          <w:tcPr>
            <w:tcW w:w="2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Default="00B96FAF" w:rsidP="00835A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темы, цели и задач проектной работы;</w:t>
            </w:r>
          </w:p>
          <w:p w:rsidR="003D1D4A" w:rsidRPr="00B96FAF" w:rsidRDefault="003D1D4A" w:rsidP="00835A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источников информации;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-17.04</w:t>
            </w:r>
          </w:p>
          <w:p w:rsidR="00B96FAF" w:rsidRPr="00B96FAF" w:rsidRDefault="00B96FAF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D4A" w:rsidRPr="00B96FAF" w:rsidTr="003D1D4A">
        <w:trPr>
          <w:trHeight w:val="1034"/>
        </w:trPr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к истокам наших предков»</w:t>
            </w:r>
          </w:p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3D1D4A" w:rsidRDefault="00913CD8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  <w:r w:rsidR="003D1D4A"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мяткой юного исследователя</w:t>
            </w:r>
          </w:p>
          <w:p w:rsidR="003D1D4A" w:rsidRPr="003D1D4A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совместной деятельности по реализации проек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FF68DE" w:rsidRDefault="003D1D4A" w:rsidP="00D878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</w:t>
            </w:r>
          </w:p>
          <w:p w:rsidR="003D1D4A" w:rsidRPr="00FF68DE" w:rsidRDefault="003D1D4A" w:rsidP="00D878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D1D4A" w:rsidRPr="00B96FAF" w:rsidTr="003D1D4A">
        <w:trPr>
          <w:trHeight w:val="705"/>
        </w:trPr>
        <w:tc>
          <w:tcPr>
            <w:tcW w:w="2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3D1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– общение «У истоков наших предков. Откуда пришла Пасха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913CD8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</w:t>
            </w:r>
            <w:r w:rsid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 для электронного вестника, мини-презентация «Откуда пришла Пасха»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-19.04.16</w:t>
            </w:r>
          </w:p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D4A" w:rsidRPr="00B96FAF" w:rsidTr="003D1D4A">
        <w:trPr>
          <w:trHeight w:val="39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седа по теме «Обычаи  и традиции празднования Святой Пасхи Крещёной Руси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Default="00AB37B2" w:rsidP="00D878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37B2" w:rsidRPr="00B96FAF" w:rsidRDefault="00AB37B2" w:rsidP="00D878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ычаи  и традиции празднования Святой Пасхи Крещёной Руси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</w:t>
            </w:r>
            <w:r w:rsidR="00A3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C0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04.16</w:t>
            </w:r>
          </w:p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D4A" w:rsidRPr="00B96FAF" w:rsidTr="003D1D4A">
        <w:trPr>
          <w:trHeight w:val="42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 </w:t>
            </w:r>
            <w:r w:rsidR="00A3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пасхального яйца. </w:t>
            </w:r>
            <w:r w:rsidR="00A34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ы о происхождении традиции крашения яиц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C" w:rsidRDefault="007238BC" w:rsidP="007238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7238BC" w:rsidP="00723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пасхального яйца. Легенды о происхождении традиции крашения яиц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6 -22</w:t>
            </w:r>
            <w:r w:rsidR="0072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16</w:t>
            </w:r>
          </w:p>
        </w:tc>
      </w:tr>
      <w:tr w:rsidR="00AB37B2" w:rsidRPr="00B96FAF" w:rsidTr="003D1D4A">
        <w:trPr>
          <w:trHeight w:val="42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AB37B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асхальные блюда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7B2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улинарных страничек электронного вестника по теме бесе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7B2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16.- 24.04.16</w:t>
            </w:r>
          </w:p>
        </w:tc>
      </w:tr>
      <w:tr w:rsidR="003D1D4A" w:rsidRPr="00B96FAF" w:rsidTr="003D1D4A">
        <w:trPr>
          <w:trHeight w:val="585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C" w:rsidRPr="00B96FAF" w:rsidRDefault="007238B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 беседа по теме: «</w:t>
            </w:r>
            <w:r w:rsid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Пасха в фольклор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е игрища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943" w:rsidRDefault="005C0943" w:rsidP="005C09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е игрища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16 – 26.04.16</w:t>
            </w:r>
          </w:p>
        </w:tc>
      </w:tr>
      <w:tr w:rsidR="003D1D4A" w:rsidRPr="00B96FAF" w:rsidTr="003D1D4A">
        <w:trPr>
          <w:trHeight w:val="390"/>
        </w:trPr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по теме «Празднование Пасхи в разных странах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62" w:rsidRDefault="00DC2062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ц для электронного вестника, мини-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1D4A" w:rsidRPr="00B96FAF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ование Пасхи в разных странах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6</w:t>
            </w:r>
          </w:p>
        </w:tc>
      </w:tr>
      <w:tr w:rsidR="003D1D4A" w:rsidRPr="00B96FAF" w:rsidTr="003D1D4A">
        <w:trPr>
          <w:trHeight w:val="330"/>
        </w:trPr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ценария</w:t>
            </w:r>
            <w:r w:rsidR="00547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а «Пасхальный перезвон»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4A" w:rsidRPr="00B96FAF" w:rsidRDefault="005C0943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</w:t>
            </w:r>
            <w:r w:rsid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ычаям и традициям в старин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547265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6 – 28.04.16</w:t>
            </w:r>
          </w:p>
        </w:tc>
      </w:tr>
      <w:tr w:rsidR="003D1D4A" w:rsidRPr="00B96FAF" w:rsidTr="003D1D4A"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Default="003D1D4A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ка</w:t>
            </w:r>
          </w:p>
          <w:p w:rsidR="00DC2062" w:rsidRPr="00B96FAF" w:rsidRDefault="00DC2062" w:rsidP="00DC20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хальный перезвон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DC2062" w:rsidP="00DC20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лектронный православный вестник « Праздникам праздник, торжествам торжество – Великая Пасха»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DC2062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6</w:t>
            </w:r>
          </w:p>
        </w:tc>
      </w:tr>
      <w:tr w:rsidR="003D1D4A" w:rsidRPr="00B96FAF" w:rsidTr="003D1D4A"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этап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62" w:rsidRPr="00DC2062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вместной творческой деятельности «ДЕТИ – РОДИТЕЛИ – ВОСПИТАТЕЛЬ» в рамках реализации проектной работы</w:t>
            </w:r>
          </w:p>
          <w:p w:rsidR="00DC2062" w:rsidRPr="00DC2062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фотоотчёта по проектной деятельности</w:t>
            </w:r>
          </w:p>
          <w:p w:rsidR="003D1D4A" w:rsidRPr="00B96FAF" w:rsidRDefault="00DC2062" w:rsidP="00DC2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ая презента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емьи и школы в формировании православной культуры на примере пасхальных традиций»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4A" w:rsidRPr="00B96FAF" w:rsidRDefault="003D1D4A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D4A" w:rsidRPr="00B96FAF" w:rsidRDefault="00275AEC" w:rsidP="00D87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6.-5.05.16</w:t>
            </w:r>
          </w:p>
        </w:tc>
      </w:tr>
    </w:tbl>
    <w:p w:rsidR="003D1D4A" w:rsidRDefault="003D1D4A" w:rsidP="00B96F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61C" w:rsidRPr="009741EC" w:rsidRDefault="0093761C" w:rsidP="009741E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1E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У детей и родителей сформируется интерес к национальной культуре, народному творчеству, православному смыслу празднования Пасхи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и родители получат знания об обычаях и традициях праздника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познакомятся со стихами, песнями, картинами, посвященными Пасхе.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научаться играть в народные игры, традиционно проводимые в пасхальные дни;</w:t>
      </w:r>
    </w:p>
    <w:p w:rsidR="0093761C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ознакомятся с этапами исследовательской деятельности;</w:t>
      </w:r>
    </w:p>
    <w:p w:rsid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Дети получат практические навыки, необходимые в д</w:t>
      </w:r>
      <w:r w:rsidR="009741EC">
        <w:rPr>
          <w:rFonts w:ascii="Times New Roman" w:hAnsi="Times New Roman" w:cs="Times New Roman"/>
          <w:sz w:val="24"/>
          <w:szCs w:val="24"/>
        </w:rPr>
        <w:t>екоративно-прикладном искусстве, в создании мультимедийной презентации;</w:t>
      </w:r>
    </w:p>
    <w:p w:rsidR="00B42758" w:rsidRPr="0093761C" w:rsidRDefault="0093761C" w:rsidP="00937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61C">
        <w:rPr>
          <w:rFonts w:ascii="Times New Roman" w:hAnsi="Times New Roman" w:cs="Times New Roman"/>
          <w:sz w:val="24"/>
          <w:szCs w:val="24"/>
        </w:rPr>
        <w:t>Совместная с родителями творческая деятельность детей.</w:t>
      </w:r>
    </w:p>
    <w:p w:rsidR="00B42758" w:rsidRDefault="00B42758" w:rsidP="00572C1F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72C1F" w:rsidRDefault="00572C1F" w:rsidP="00572C1F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572C1F" w:rsidRDefault="00893AC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72C1F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lomonpansion.com/articles_2_3447.html</w:t>
        </w:r>
      </w:hyperlink>
    </w:p>
    <w:p w:rsidR="008A2F57" w:rsidRDefault="00893AC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2F57" w:rsidRPr="00D841AF">
          <w:rPr>
            <w:rStyle w:val="a7"/>
            <w:rFonts w:ascii="Times New Roman" w:hAnsi="Times New Roman" w:cs="Times New Roman"/>
            <w:sz w:val="24"/>
            <w:szCs w:val="24"/>
          </w:rPr>
          <w:t>https://infourok.ru/velikaya_pasha.___proektnaya_rabota.-422913.htm</w:t>
        </w:r>
      </w:hyperlink>
    </w:p>
    <w:p w:rsidR="008A2F57" w:rsidRDefault="00893AC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2F57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nsportal.ru/detskiy-sad/okruzhayushchiy-mir/2014/04/22/proekt-prazdnik-paskhi</w:t>
        </w:r>
      </w:hyperlink>
    </w:p>
    <w:p w:rsidR="00B42758" w:rsidRDefault="00893AC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42758" w:rsidRPr="00D841AF">
          <w:rPr>
            <w:rStyle w:val="a7"/>
            <w:rFonts w:ascii="Times New Roman" w:hAnsi="Times New Roman" w:cs="Times New Roman"/>
            <w:sz w:val="24"/>
            <w:szCs w:val="24"/>
          </w:rPr>
          <w:t>http://doc4web.ru/okruzhayuschiy-mir/urok-orkse-tema-pasha.html</w:t>
        </w:r>
      </w:hyperlink>
    </w:p>
    <w:p w:rsidR="00B42758" w:rsidRDefault="00B42758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8A2F57" w:rsidRDefault="008A2F57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572C1F" w:rsidRPr="00572C1F" w:rsidRDefault="00572C1F" w:rsidP="00572C1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572C1F" w:rsidRPr="0057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7D3"/>
    <w:multiLevelType w:val="hybridMultilevel"/>
    <w:tmpl w:val="D8747FE0"/>
    <w:lvl w:ilvl="0" w:tplc="0E9A95F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32FF"/>
    <w:multiLevelType w:val="hybridMultilevel"/>
    <w:tmpl w:val="3D4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6B20"/>
    <w:multiLevelType w:val="hybridMultilevel"/>
    <w:tmpl w:val="1D78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DF0"/>
    <w:multiLevelType w:val="hybridMultilevel"/>
    <w:tmpl w:val="2AC8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4380E"/>
    <w:multiLevelType w:val="hybridMultilevel"/>
    <w:tmpl w:val="8A5217A0"/>
    <w:lvl w:ilvl="0" w:tplc="4ABC9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D29FD"/>
    <w:multiLevelType w:val="hybridMultilevel"/>
    <w:tmpl w:val="0EB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0F4C"/>
    <w:multiLevelType w:val="hybridMultilevel"/>
    <w:tmpl w:val="20A266E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7A7D"/>
    <w:multiLevelType w:val="hybridMultilevel"/>
    <w:tmpl w:val="8BD0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81783"/>
    <w:multiLevelType w:val="hybridMultilevel"/>
    <w:tmpl w:val="5E64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1FCE"/>
    <w:multiLevelType w:val="hybridMultilevel"/>
    <w:tmpl w:val="04B87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5C"/>
    <w:rsid w:val="00080B1D"/>
    <w:rsid w:val="00104F27"/>
    <w:rsid w:val="001A185C"/>
    <w:rsid w:val="00205023"/>
    <w:rsid w:val="00256C46"/>
    <w:rsid w:val="00275AEC"/>
    <w:rsid w:val="003D1D4A"/>
    <w:rsid w:val="00532044"/>
    <w:rsid w:val="00547265"/>
    <w:rsid w:val="00572C1F"/>
    <w:rsid w:val="005C0943"/>
    <w:rsid w:val="00613B44"/>
    <w:rsid w:val="00684ABB"/>
    <w:rsid w:val="00685028"/>
    <w:rsid w:val="006C6D35"/>
    <w:rsid w:val="007238BC"/>
    <w:rsid w:val="007F4E08"/>
    <w:rsid w:val="00835A7E"/>
    <w:rsid w:val="00893AC7"/>
    <w:rsid w:val="008A2F57"/>
    <w:rsid w:val="00913CD8"/>
    <w:rsid w:val="0093761C"/>
    <w:rsid w:val="00965F0C"/>
    <w:rsid w:val="00972AEA"/>
    <w:rsid w:val="009741EC"/>
    <w:rsid w:val="009B1892"/>
    <w:rsid w:val="00A24DC4"/>
    <w:rsid w:val="00A34AEB"/>
    <w:rsid w:val="00AB37B2"/>
    <w:rsid w:val="00B42758"/>
    <w:rsid w:val="00B56552"/>
    <w:rsid w:val="00B81D85"/>
    <w:rsid w:val="00B96FAF"/>
    <w:rsid w:val="00C71E7B"/>
    <w:rsid w:val="00D75EAB"/>
    <w:rsid w:val="00DC2062"/>
    <w:rsid w:val="00F3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AEA"/>
    <w:pPr>
      <w:ind w:left="720"/>
      <w:contextualSpacing/>
    </w:pPr>
  </w:style>
  <w:style w:type="table" w:styleId="a6">
    <w:name w:val="Table Grid"/>
    <w:basedOn w:val="a1"/>
    <w:uiPriority w:val="59"/>
    <w:rsid w:val="0097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2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AEA"/>
    <w:pPr>
      <w:ind w:left="720"/>
      <w:contextualSpacing/>
    </w:pPr>
  </w:style>
  <w:style w:type="table" w:styleId="a6">
    <w:name w:val="Table Grid"/>
    <w:basedOn w:val="a1"/>
    <w:uiPriority w:val="59"/>
    <w:rsid w:val="0097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doc4web.ru/okruzhayuschiy-mir/urok-orkse-tema-pash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nsportal.ru/detskiy-sad/okruzhayushchiy-mir/2014/04/22/proekt-prazdnik-pask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velikaya_pasha.___proektnaya_rabota.-422913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monpansion.com/articles_2_344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3FC-E4E1-45C7-B9F3-A7C60FD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02T13:05:00Z</dcterms:created>
  <dcterms:modified xsi:type="dcterms:W3CDTF">2016-05-03T09:45:00Z</dcterms:modified>
</cp:coreProperties>
</file>